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B" w:rsidRDefault="005160A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5160A5">
        <w:rPr>
          <w:b/>
          <w:u w:val="single"/>
          <w:lang w:val="en-IN"/>
        </w:rPr>
        <w:t>Up to now</w:t>
      </w:r>
      <w:r>
        <w:rPr>
          <w:lang w:val="en-IN"/>
        </w:rPr>
        <w:t>: We have a small test which is failing.</w:t>
      </w:r>
    </w:p>
    <w:p w:rsidR="005160A5" w:rsidRDefault="007A48B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8118" cy="2240733"/>
            <wp:effectExtent l="19050" t="19050" r="23732" b="262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10" cy="2240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B8" w:rsidRDefault="007D024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5249" cy="1276539"/>
            <wp:effectExtent l="19050" t="19050" r="26151" b="1886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42" cy="1278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44" w:rsidRDefault="00731F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6193" cy="2051709"/>
            <wp:effectExtent l="19050" t="19050" r="11857" b="2474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22" cy="2052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44" w:rsidRDefault="00731F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5830" cy="2228639"/>
            <wp:effectExtent l="19050" t="19050" r="20320" b="19261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02" cy="2228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74" w:rsidRDefault="002E39E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07049" cy="2616321"/>
            <wp:effectExtent l="19050" t="19050" r="12901" b="1257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58" cy="2616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EF" w:rsidRDefault="00E33FD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56594" cy="2849576"/>
            <wp:effectExtent l="19050" t="19050" r="15756" b="26974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2" cy="2850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D4" w:rsidRDefault="007D778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84828" cy="2517604"/>
            <wp:effectExtent l="19050" t="19050" r="20822" b="16046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14" cy="2518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8E" w:rsidRDefault="007D778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is code is not cleanest code as per 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Guidelines.</w:t>
      </w:r>
    </w:p>
    <w:p w:rsidR="007D778E" w:rsidRPr="005160A5" w:rsidRDefault="006555A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do it in next lec.</w:t>
      </w:r>
    </w:p>
    <w:sectPr w:rsidR="007D778E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6-27T09:22:00Z</dcterms:created>
  <dcterms:modified xsi:type="dcterms:W3CDTF">2021-06-27T10:46:00Z</dcterms:modified>
</cp:coreProperties>
</file>